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5073D7C" w:rsidR="007303A6" w:rsidRDefault="00FE164E" w:rsidP="00ED7091">
            <w:r>
              <w:t>7</w:t>
            </w:r>
            <w:r w:rsidR="00ED7091">
              <w:t>IEP/Student Modifications Noted in Classroom</w:t>
            </w:r>
          </w:p>
        </w:tc>
      </w:tr>
    </w:tbl>
    <w:p w14:paraId="3AEB2D9F" w14:textId="58862FCA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C81708">
        <w:rPr>
          <w:b/>
        </w:rPr>
        <w:t xml:space="preserve">January </w:t>
      </w:r>
      <w:r w:rsidR="003D5284">
        <w:rPr>
          <w:b/>
        </w:rPr>
        <w:t>12</w:t>
      </w:r>
      <w:r w:rsidR="00C81708">
        <w:rPr>
          <w:b/>
        </w:rPr>
        <w:t>, 2015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p w14:paraId="1FDE9ECE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331A44" w:rsidRPr="00FB4865" w14:paraId="748E77C2" w14:textId="77777777" w:rsidTr="00851A5D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26C1B81F" w14:textId="641186D6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nday January 12</w:t>
            </w:r>
          </w:p>
        </w:tc>
        <w:tc>
          <w:tcPr>
            <w:tcW w:w="1530" w:type="dxa"/>
            <w:vMerge w:val="restart"/>
          </w:tcPr>
          <w:p w14:paraId="70C151D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36E1B2C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2152DF0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19050EA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087CFD40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3E0C245E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72DBF2C0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AFCB053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0554A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8DE8FB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2FBC40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55BFA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A5A8A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30F37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8AB8BF2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248A06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CFCA1E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89B4BE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FE7C0AE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8D79D04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2 Identify the main topic and retell key details of a text</w:t>
            </w:r>
          </w:p>
          <w:p w14:paraId="42AF7912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60C4807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6D81B976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24B4C859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676C823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55E8BD55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5CB43ED1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09DAC912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296075A8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4F31F32F" w14:textId="77777777" w:rsidTr="00851A5D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895437E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14AEF8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2D49F3C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describe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topic/main idea of a text and retell key details that support </w:t>
            </w:r>
          </w:p>
          <w:p w14:paraId="51ED7E50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F13A1C6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7F8B89F9" w14:textId="77777777" w:rsidTr="00851A5D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A4B2C23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0E9214B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AAF0746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7B6D7C8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C80D4D7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6618CDBE" w14:textId="3C1FFC71" w:rsidR="00331A44" w:rsidRPr="002651F5" w:rsidRDefault="00F90748" w:rsidP="00851A5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Reading – Lesson 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onFiction</w:t>
            </w:r>
            <w:proofErr w:type="spellEnd"/>
          </w:p>
          <w:p w14:paraId="09228586" w14:textId="77777777" w:rsidR="00315040" w:rsidRDefault="0031504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99D574" w14:textId="77777777" w:rsidR="00331A44" w:rsidRPr="002651F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7ACDF0DA" w14:textId="77777777" w:rsidR="00DB1D47" w:rsidRPr="00FB4865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99DCCB6" w14:textId="77777777" w:rsidR="00DB1D47" w:rsidRPr="00FB4865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D: Clouds – read text , identify the topic/main idea and supporting details</w:t>
            </w:r>
          </w:p>
          <w:p w14:paraId="45C34326" w14:textId="77777777" w:rsidR="00DB1D47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In the Mountains – read text , identify the topic/main idea and supporting details</w:t>
            </w:r>
          </w:p>
          <w:p w14:paraId="6EF3EB42" w14:textId="77777777" w:rsidR="00DB1D47" w:rsidRPr="00FB4865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Weird White House Pets – read text , identify the topic/main idea and supporting details</w:t>
            </w:r>
          </w:p>
          <w:p w14:paraId="1E9536BE" w14:textId="77777777" w:rsidR="00DB1D47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What Lives in This Hole – read text , identify the topic/main idea and supporting details</w:t>
            </w:r>
          </w:p>
          <w:p w14:paraId="5D61E2ED" w14:textId="77777777" w:rsidR="00DB1D47" w:rsidRPr="00FB4865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I: Discovering Dinosaurs – read text , identify the topic/main idea and supporting details</w:t>
            </w:r>
          </w:p>
          <w:p w14:paraId="0F4B7804" w14:textId="77777777" w:rsidR="00DB1D47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J: Sharks – read text , identify the topic/main idea and supporting details</w:t>
            </w:r>
          </w:p>
          <w:p w14:paraId="5D47E3BB" w14:textId="77777777" w:rsidR="00DB1D47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L: Ancient Egypt – read text , identify the topic/main idea and supporting details</w:t>
            </w:r>
          </w:p>
          <w:p w14:paraId="750F09AC" w14:textId="77777777" w:rsidR="00331A44" w:rsidRDefault="00DB1D47" w:rsidP="00DB1D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N: Awesome Ants – read text , identify the topic/main idea and supporting details</w:t>
            </w:r>
          </w:p>
          <w:p w14:paraId="75675470" w14:textId="29F85234" w:rsidR="00F90748" w:rsidRPr="00FB4865" w:rsidRDefault="00F90748" w:rsidP="00DB1D4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81F3045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6CEF6F82" w14:textId="77777777" w:rsidTr="00851A5D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7391D87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2E987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79CC215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3CE9531" w14:textId="77777777" w:rsidR="00331A44" w:rsidRPr="00FB4865" w:rsidRDefault="00331A44" w:rsidP="00851A5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373E527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240F0E62" w14:textId="77777777" w:rsidTr="00851A5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95AFDC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188587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6B6F3B9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73B0CAE8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652A27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2494D4CE" w14:textId="77777777" w:rsidTr="00851A5D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0A794E0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80735F5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7ADD716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, contractions </w:t>
            </w:r>
          </w:p>
          <w:p w14:paraId="63215416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0A3BBD1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63337118" w14:textId="594A56A1" w:rsidR="00331A44" w:rsidRDefault="00F90748" w:rsidP="00851A5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12 Word Clues</w:t>
            </w:r>
          </w:p>
          <w:p w14:paraId="0C690B26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869E81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127B8D36" w14:textId="77D41502" w:rsidR="00331A44" w:rsidRDefault="008901E8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working on opinion piece using a graphic organizer</w:t>
            </w:r>
          </w:p>
          <w:p w14:paraId="28E51BFF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6FD522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506ED6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9B900C1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5EAD14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0229E41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1DC9C0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C45EF9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7C2210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31A127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001095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0D1B60C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41D6C9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D98A2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71DA1BE9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CB49AE1" w14:textId="7E6D9D22" w:rsidR="00331A44" w:rsidRPr="00FB4865" w:rsidRDefault="00331A44" w:rsidP="00331A44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uesday </w:t>
            </w:r>
            <w:r w:rsidRPr="00331A44">
              <w:rPr>
                <w:rFonts w:ascii="Arial Narrow" w:hAnsi="Arial Narrow"/>
                <w:b/>
                <w:sz w:val="22"/>
                <w:szCs w:val="22"/>
              </w:rPr>
              <w:t>Januar</w:t>
            </w:r>
            <w:r>
              <w:rPr>
                <w:rFonts w:ascii="Arial Narrow" w:hAnsi="Arial Narrow"/>
                <w:b/>
                <w:sz w:val="22"/>
                <w:szCs w:val="22"/>
              </w:rPr>
              <w:t>y 13</w:t>
            </w:r>
          </w:p>
        </w:tc>
        <w:tc>
          <w:tcPr>
            <w:tcW w:w="1530" w:type="dxa"/>
            <w:vMerge w:val="restart"/>
          </w:tcPr>
          <w:p w14:paraId="37A6A4D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0F0EDD18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4844A767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0CD6F16A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2CF81E90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5B956D9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7245A92E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5784E8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A9FBD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7EDCC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E8338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0CAFB6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BD966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Homework: </w:t>
            </w:r>
          </w:p>
          <w:p w14:paraId="5D4003F3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E457E4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020CC523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2 Identify the main topic and retell key details of a text</w:t>
            </w:r>
          </w:p>
          <w:p w14:paraId="3EF37435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1CBDDA58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3A6E1838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2CA3E34D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2653DB57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7A124E53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2B53CF6C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49493315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1839861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13D8DCA3" w14:textId="77777777" w:rsidTr="00851A5D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76DA7A3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4C50AEF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64129D3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describe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topic/main idea of a text and retell key details that support </w:t>
            </w:r>
          </w:p>
          <w:p w14:paraId="7CEE4390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BA2E93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231A5862" w14:textId="77777777" w:rsidTr="00851A5D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19518E8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FE93EE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25DBA44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40BFBD23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6C7B9EA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51AC7146" w14:textId="77777777" w:rsidR="00F90748" w:rsidRPr="002651F5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Reading – Lesson 2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onFiction</w:t>
            </w:r>
            <w:proofErr w:type="spellEnd"/>
          </w:p>
          <w:p w14:paraId="2B547BBA" w14:textId="77777777" w:rsidR="00315040" w:rsidRDefault="0031504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3984BF" w14:textId="77777777" w:rsidR="00331A44" w:rsidRPr="002651F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0F781CD" w14:textId="77777777" w:rsidR="002150D8" w:rsidRPr="00FB4865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723B5E4D" w14:textId="77777777" w:rsidR="002150D8" w:rsidRPr="00FB4865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D: Clouds – read text , identify the topic/main idea and supporting details</w:t>
            </w:r>
          </w:p>
          <w:p w14:paraId="6A9D9F17" w14:textId="77777777" w:rsidR="002150D8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E: In the Mountains – read text , identify the topic/main idea and supporting details</w:t>
            </w:r>
          </w:p>
          <w:p w14:paraId="3BED1D95" w14:textId="77777777" w:rsidR="002150D8" w:rsidRPr="00FB4865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F: Weird White House Pets – read text , identify the topic/main idea and supporting details</w:t>
            </w:r>
          </w:p>
          <w:p w14:paraId="1294AA02" w14:textId="77777777" w:rsidR="002150D8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H: What Lives in This Hole – read text , identify the topic/main idea and supporting details</w:t>
            </w:r>
          </w:p>
          <w:p w14:paraId="6C4AD023" w14:textId="77777777" w:rsidR="002150D8" w:rsidRPr="00FB4865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I: Discovering Dinosaurs – read text , identify the topic/main idea and supporting details</w:t>
            </w:r>
          </w:p>
          <w:p w14:paraId="0D1FBE83" w14:textId="77777777" w:rsidR="002150D8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J: Sharks – read text , identify the topic/main idea and supporting details</w:t>
            </w:r>
          </w:p>
          <w:p w14:paraId="15DC5B5E" w14:textId="77777777" w:rsidR="002150D8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L: Ancient Egypt – read text , identify the topic/main idea and supporting details</w:t>
            </w:r>
          </w:p>
          <w:p w14:paraId="631B6376" w14:textId="77777777" w:rsidR="00331A44" w:rsidRDefault="002150D8" w:rsidP="00215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N: Awesome Ants – read text , identify the topic/main idea and supporting details</w:t>
            </w:r>
          </w:p>
          <w:p w14:paraId="5A8BAA91" w14:textId="41A9EC55" w:rsidR="00315040" w:rsidRPr="00FB4865" w:rsidRDefault="00315040" w:rsidP="002150D8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B1B586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75DF27A3" w14:textId="77777777" w:rsidTr="00851A5D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44BD6498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0C8EF8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9123063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415F6CBE" w14:textId="79D73681" w:rsidR="00331A44" w:rsidRPr="00FB4865" w:rsidRDefault="00331A44" w:rsidP="00851A5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04DB8DE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04BD508A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0D0080D1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75A9B47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052EC52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38E1DD2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E1AC9D2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0A17DF96" w14:textId="77777777" w:rsidTr="00851A5D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DC76A0A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63BEC6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840F091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, contractions </w:t>
            </w:r>
          </w:p>
          <w:p w14:paraId="0E5997F0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E267A94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2A8925E8" w14:textId="77777777" w:rsidR="00F90748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12 Word Clues</w:t>
            </w:r>
          </w:p>
          <w:p w14:paraId="2CC39E5A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9BDD3C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2B831EFD" w14:textId="7D382D9B" w:rsidR="00331A44" w:rsidRDefault="008901E8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working on opinion piece</w:t>
            </w:r>
            <w:r w:rsidR="00315040">
              <w:rPr>
                <w:rFonts w:ascii="Arial Narrow" w:hAnsi="Arial Narrow"/>
                <w:sz w:val="22"/>
                <w:szCs w:val="22"/>
              </w:rPr>
              <w:t>, conferencing, keyboarding skills</w:t>
            </w:r>
          </w:p>
          <w:p w14:paraId="6048A1BB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716A42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065252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9106A8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B91FF7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0C24C4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EB4B78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BB1362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E379CE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0FBFDA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F0741B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A33A94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0B199A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3FC7F8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A38480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1ED68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21BFCEC2" w14:textId="77777777" w:rsidTr="00851A5D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50E921B8" w14:textId="535AF86D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Wednesday</w:t>
            </w: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January 14</w:t>
            </w:r>
          </w:p>
        </w:tc>
        <w:tc>
          <w:tcPr>
            <w:tcW w:w="1530" w:type="dxa"/>
            <w:vMerge w:val="restart"/>
          </w:tcPr>
          <w:p w14:paraId="1ABF7616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E21EAE1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3C9F1E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EB11285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A20633C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78BFCB7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6AE580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7FF3445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921D4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799B30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433FFB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FA34D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CAAA00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E87FD2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47C4925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0F0EF094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2 Identify the main topic and retell key details of a text</w:t>
            </w:r>
          </w:p>
          <w:p w14:paraId="4B3012F7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E54663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56E2600A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58B367A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08B5ADCE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3CD97640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7D9A5AD9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59C42BA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B891D7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3F989E2C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66BA072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F7298D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A01F4E5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describe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topic/main idea of a text and retell key details that support </w:t>
            </w:r>
          </w:p>
          <w:p w14:paraId="581CB39B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2326E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3DFD574F" w14:textId="77777777" w:rsidTr="00851A5D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5CF8DC8B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231A32D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A3EC761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45738E88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F826252" w14:textId="0C9076E5" w:rsidR="00F90748" w:rsidRPr="00315040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Reading – Lesson </w:t>
            </w:r>
            <w:r>
              <w:rPr>
                <w:rFonts w:ascii="Arial Narrow" w:hAnsi="Arial Narrow"/>
                <w:sz w:val="22"/>
                <w:szCs w:val="22"/>
              </w:rPr>
              <w:t>4 Retell Details</w:t>
            </w:r>
          </w:p>
          <w:p w14:paraId="27191AB6" w14:textId="77777777" w:rsidR="00315040" w:rsidRPr="002651F5" w:rsidRDefault="00315040" w:rsidP="00315040">
            <w:pPr>
              <w:pStyle w:val="ListParagrap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D3472C" w14:textId="77777777" w:rsidR="00331A44" w:rsidRPr="002651F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C5E406C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16DA361F" w14:textId="2EDC41C9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Clouds – </w:t>
            </w:r>
            <w:r w:rsidR="002150D8">
              <w:rPr>
                <w:rFonts w:ascii="Arial Narrow" w:hAnsi="Arial Narrow"/>
                <w:sz w:val="22"/>
                <w:szCs w:val="22"/>
              </w:rPr>
              <w:t>ABC order, Synonyms/Antonyms Sheet</w:t>
            </w:r>
          </w:p>
          <w:p w14:paraId="4C5AF04B" w14:textId="4563CB5E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In the Mountains – </w:t>
            </w:r>
            <w:r w:rsidR="002150D8">
              <w:rPr>
                <w:rFonts w:ascii="Arial Narrow" w:hAnsi="Arial Narrow"/>
                <w:sz w:val="22"/>
                <w:szCs w:val="22"/>
              </w:rPr>
              <w:t>ABC order, Synonyms/Antonyms Sheet</w:t>
            </w:r>
          </w:p>
          <w:p w14:paraId="57C14D74" w14:textId="207DBD8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Weird White House Pets – </w:t>
            </w:r>
            <w:r w:rsidR="002150D8">
              <w:rPr>
                <w:rFonts w:ascii="Arial Narrow" w:hAnsi="Arial Narrow"/>
                <w:sz w:val="22"/>
                <w:szCs w:val="22"/>
              </w:rPr>
              <w:t>Synonyms/Antonyms Sheet, Categorizing (Explain why in writing)</w:t>
            </w:r>
          </w:p>
          <w:p w14:paraId="2DC53DAC" w14:textId="3FB315E1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What Lives in This Hole – </w:t>
            </w:r>
            <w:r w:rsidR="002150D8">
              <w:rPr>
                <w:rFonts w:ascii="Arial Narrow" w:hAnsi="Arial Narrow"/>
                <w:sz w:val="22"/>
                <w:szCs w:val="22"/>
              </w:rPr>
              <w:t>Synonyms/Antonyms Sheet, Categorizing (Explain why in writing)</w:t>
            </w:r>
          </w:p>
          <w:p w14:paraId="02DBC3DC" w14:textId="545B2BD5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Discovering Dinosaurs – </w:t>
            </w:r>
            <w:r w:rsidR="002150D8">
              <w:rPr>
                <w:rFonts w:ascii="Arial Narrow" w:hAnsi="Arial Narrow"/>
                <w:sz w:val="22"/>
                <w:szCs w:val="22"/>
              </w:rPr>
              <w:t>Synonyms/Antonyms Sheet, Categorizing (Explain why in writing)</w:t>
            </w:r>
          </w:p>
          <w:p w14:paraId="43F57044" w14:textId="6F92F270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Sharks – </w:t>
            </w:r>
            <w:r w:rsidR="002150D8">
              <w:rPr>
                <w:rFonts w:ascii="Arial Narrow" w:hAnsi="Arial Narrow"/>
                <w:sz w:val="22"/>
                <w:szCs w:val="22"/>
              </w:rPr>
              <w:t xml:space="preserve">Synonyms/Antonyms Sheet, Passage with Missing Periods (students will find where the periods go at the end of each sentence. </w:t>
            </w:r>
          </w:p>
          <w:p w14:paraId="39E0B407" w14:textId="0472F516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l L: Ancient Egypt –</w:t>
            </w:r>
            <w:r w:rsidR="00215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150D8">
              <w:rPr>
                <w:rFonts w:ascii="Arial Narrow" w:hAnsi="Arial Narrow"/>
                <w:sz w:val="22"/>
                <w:szCs w:val="22"/>
              </w:rPr>
              <w:t>Synonyms/Antonyms Sheet, Passage with Missing Periods (students will find where the periods go at the end of each sentence.</w:t>
            </w:r>
          </w:p>
          <w:p w14:paraId="679EBF88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N: Awesome Ants – </w:t>
            </w:r>
            <w:r w:rsidR="002150D8">
              <w:rPr>
                <w:rFonts w:ascii="Arial Narrow" w:hAnsi="Arial Narrow"/>
                <w:sz w:val="22"/>
                <w:szCs w:val="22"/>
              </w:rPr>
              <w:t>Synonyms/Antonyms Sheet, Passage with Missing Periods (students will find where the periods go at the end of each sentence.</w:t>
            </w:r>
          </w:p>
          <w:p w14:paraId="1AD71180" w14:textId="4930EFC2" w:rsidR="00315040" w:rsidRPr="00FB4865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7C725A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0974197D" w14:textId="77777777" w:rsidTr="00851A5D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3B0B360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824C3E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D60332E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999B1A" w14:textId="1E986433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17E00D8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5A9D1F3D" w14:textId="77777777" w:rsidTr="00851A5D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46028649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9E668FF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748AF00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6CE62D85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56D3BD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49F020E7" w14:textId="77777777" w:rsidTr="00851A5D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C43E3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B94137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A6E6EDD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, contractions </w:t>
            </w:r>
          </w:p>
          <w:p w14:paraId="199FE24A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5B8E7BB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53E220FB" w14:textId="2826D3A1" w:rsidR="00F90748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mon Core Clinic Writing and Language – Lesson </w:t>
            </w:r>
            <w:r>
              <w:rPr>
                <w:rFonts w:ascii="Arial Narrow" w:hAnsi="Arial Narrow"/>
                <w:sz w:val="22"/>
                <w:szCs w:val="22"/>
              </w:rPr>
              <w:t>14 Word Choice</w:t>
            </w:r>
          </w:p>
          <w:p w14:paraId="519D3E11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BCB0F7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32097F11" w14:textId="77777777" w:rsidR="00315040" w:rsidRDefault="00315040" w:rsidP="003150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working on opinion piece, conferencing, keyboarding skills</w:t>
            </w:r>
          </w:p>
          <w:p w14:paraId="2ADDDC2F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54B27F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50672F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E2EDED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9FBE12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E72A4B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4E57BC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CA7D81" w14:textId="77777777" w:rsidR="00F90748" w:rsidRDefault="00F90748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3D7888" w14:textId="77777777" w:rsidR="00F90748" w:rsidRDefault="00F90748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45DBDC" w14:textId="77777777" w:rsidR="00F90748" w:rsidRDefault="00F90748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B4972A" w14:textId="77777777" w:rsidR="00F90748" w:rsidRPr="00FB4865" w:rsidRDefault="00F90748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181BD2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2C72A343" w14:textId="77777777" w:rsidTr="00851A5D">
        <w:trPr>
          <w:trHeight w:val="627"/>
        </w:trPr>
        <w:tc>
          <w:tcPr>
            <w:tcW w:w="360" w:type="dxa"/>
            <w:vMerge w:val="restart"/>
            <w:shd w:val="clear" w:color="auto" w:fill="DDD9C3" w:themeFill="background2" w:themeFillShade="E6"/>
            <w:textDirection w:val="btLr"/>
          </w:tcPr>
          <w:p w14:paraId="1C2B210D" w14:textId="14D6C249" w:rsidR="00331A44" w:rsidRPr="00FB4865" w:rsidRDefault="00331A44" w:rsidP="00331A44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Thursday  January 15</w:t>
            </w:r>
          </w:p>
        </w:tc>
        <w:tc>
          <w:tcPr>
            <w:tcW w:w="1530" w:type="dxa"/>
            <w:vMerge w:val="restart"/>
          </w:tcPr>
          <w:p w14:paraId="3D9FAF1D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20DB8A3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3711B88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53A13D6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017D402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7D2D0D57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465C0C9" w14:textId="77777777" w:rsidR="00331A44" w:rsidRPr="00FB4865" w:rsidRDefault="00331A44" w:rsidP="00851A5D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EA1B45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91295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EC4C2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32EBC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D240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AC642F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8C1CAB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E348B70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10D60DD3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2 Identify the main topic and retell key details of a text</w:t>
            </w:r>
          </w:p>
          <w:p w14:paraId="7EDD0BB9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0117C1A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76BF610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3CB7C9C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07845E0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611D7266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41BA8C98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2CB07F62" w14:textId="77777777" w:rsidR="00331A44" w:rsidRPr="00FB4865" w:rsidRDefault="00331A44" w:rsidP="00851A5D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0A13961E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1F4E305B" w14:textId="77777777" w:rsidTr="00851A5D">
        <w:trPr>
          <w:trHeight w:val="626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4EE1B2E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D958561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C2AD9FD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describe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topic/main idea of a text and retell key details that support </w:t>
            </w:r>
          </w:p>
          <w:p w14:paraId="42F9B393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06AE134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66376FD5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15A1C9D6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AC8CD40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9DAC8AF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7951902D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49150DCD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5C38A951" w14:textId="77777777" w:rsidR="00F90748" w:rsidRPr="002651F5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Reading – Lesson 4 Retell Details</w:t>
            </w:r>
          </w:p>
          <w:p w14:paraId="600233D8" w14:textId="77777777" w:rsidR="00331A44" w:rsidRPr="002651F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F8BC560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401FE0E5" w14:textId="06697EEB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D: Cloud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2203960C" w14:textId="27A6818B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E: In the Mountain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7EA01090" w14:textId="39C47CA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F: Weird White House Pet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5DA86C15" w14:textId="41EEE444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H: What Lives in This Hole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21474091" w14:textId="04B7D721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I: Discovering Dinosaur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4584B379" w14:textId="1BC4B8F9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J: Shark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0EE5F6A9" w14:textId="3DAF283E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L: Ancient Egypt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5026A045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vel N: Awesome Ants – </w:t>
            </w:r>
            <w:r w:rsidR="00DB1D47">
              <w:rPr>
                <w:rFonts w:ascii="Arial Narrow" w:hAnsi="Arial Narrow"/>
                <w:sz w:val="22"/>
                <w:szCs w:val="22"/>
              </w:rPr>
              <w:t>comprehension check</w:t>
            </w:r>
          </w:p>
          <w:p w14:paraId="5E90EE4D" w14:textId="03A7A1A7" w:rsidR="00315040" w:rsidRPr="00FB4865" w:rsidRDefault="00315040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0" w:type="dxa"/>
            <w:vMerge/>
          </w:tcPr>
          <w:p w14:paraId="7912EDBD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5695896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77CA281A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171529A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AB3E8BD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616B9F6C" w14:textId="02F46179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78CFCA6C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041CEBA9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41C5B533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8C52B82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44C0505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1EBA16A8" w14:textId="77777777" w:rsidR="00331A44" w:rsidRPr="00FB4865" w:rsidRDefault="00331A44" w:rsidP="00851A5D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403E2B3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31A44" w:rsidRPr="00FB4865" w14:paraId="4C9233EB" w14:textId="77777777" w:rsidTr="00851A5D">
        <w:trPr>
          <w:trHeight w:val="500"/>
        </w:trPr>
        <w:tc>
          <w:tcPr>
            <w:tcW w:w="360" w:type="dxa"/>
            <w:vMerge/>
            <w:shd w:val="clear" w:color="auto" w:fill="DDD9C3" w:themeFill="background2" w:themeFillShade="E6"/>
            <w:textDirection w:val="btLr"/>
          </w:tcPr>
          <w:p w14:paraId="648964D2" w14:textId="77777777" w:rsidR="00331A44" w:rsidRPr="00FB4865" w:rsidRDefault="00331A44" w:rsidP="00851A5D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5EDAF7F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3697526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pinion, contractions </w:t>
            </w:r>
          </w:p>
          <w:p w14:paraId="1FC0059A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4A3B3C6" w14:textId="77777777" w:rsidR="00331A44" w:rsidRPr="00FB4865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B4865">
              <w:rPr>
                <w:rFonts w:ascii="Arial Narrow" w:hAnsi="Arial Narrow"/>
                <w:sz w:val="22"/>
                <w:szCs w:val="22"/>
              </w:rPr>
              <w:t>MiniLesson</w:t>
            </w:r>
            <w:proofErr w:type="spellEnd"/>
            <w:r w:rsidRPr="00FB4865">
              <w:rPr>
                <w:rFonts w:ascii="Arial Narrow" w:hAnsi="Arial Narrow"/>
                <w:sz w:val="22"/>
                <w:szCs w:val="22"/>
              </w:rPr>
              <w:t xml:space="preserve"> – </w:t>
            </w:r>
          </w:p>
          <w:p w14:paraId="16107AB0" w14:textId="77777777" w:rsidR="00F90748" w:rsidRDefault="00F90748" w:rsidP="00F90748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on Core Clinic Writing and Language – Lesson 14 Word Choice</w:t>
            </w:r>
          </w:p>
          <w:p w14:paraId="11843EF3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F7A5B6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315C7CBA" w14:textId="77777777" w:rsidR="00315040" w:rsidRDefault="00315040" w:rsidP="003150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working on opinion piece, conferencing, keyboarding skills</w:t>
            </w:r>
          </w:p>
          <w:p w14:paraId="569D0D0F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0ADF66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293BEC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ECADD8" w14:textId="77777777" w:rsidR="00331A44" w:rsidRDefault="00331A44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88B4FF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6FA76D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76CE72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DAE10D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F89075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CA9F17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45ECE0" w14:textId="77777777" w:rsidR="00315040" w:rsidRDefault="00315040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944B1D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128561" w14:textId="77777777" w:rsidR="00F90748" w:rsidRDefault="00F90748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8C25AA" w14:textId="77777777" w:rsidR="00F8692B" w:rsidRDefault="00F8692B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68DE138" w14:textId="77777777" w:rsidR="00F8692B" w:rsidRDefault="00F8692B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0601EE" w14:textId="77777777" w:rsidR="00F8692B" w:rsidRDefault="00F8692B" w:rsidP="00851A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F5F6F" w14:textId="77777777" w:rsidR="00331A44" w:rsidRPr="00FB4865" w:rsidRDefault="00331A44" w:rsidP="00851A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A3CE10B" w14:textId="77777777" w:rsidR="00331A44" w:rsidRPr="00FB4865" w:rsidRDefault="00331A44" w:rsidP="0085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A89750" w14:textId="77777777" w:rsidR="00331A44" w:rsidRDefault="00331A44" w:rsidP="00355B29">
      <w:pPr>
        <w:jc w:val="center"/>
        <w:rPr>
          <w:b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C81708" w:rsidRPr="00FB4865" w14:paraId="051E8651" w14:textId="77777777" w:rsidTr="001F48BE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45437866" w:rsidR="00C81708" w:rsidRPr="00FB4865" w:rsidRDefault="00331A44" w:rsidP="00331A44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riday </w:t>
            </w:r>
            <w:r w:rsidR="00C81708">
              <w:rPr>
                <w:rFonts w:ascii="Arial Narrow" w:hAnsi="Arial Narrow"/>
                <w:b/>
                <w:sz w:val="22"/>
                <w:szCs w:val="22"/>
              </w:rPr>
              <w:t xml:space="preserve">January </w:t>
            </w: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vMerge w:val="restart"/>
          </w:tcPr>
          <w:p w14:paraId="090C947E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C81708" w:rsidRPr="00FB4865" w:rsidRDefault="00C81708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139B1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54ECDBE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37BA8E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C81708" w:rsidRPr="00FB4865" w:rsidRDefault="00C81708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C81708" w:rsidRPr="00FB4865" w:rsidRDefault="00C81708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E82B380" w14:textId="77777777" w:rsidR="00C81708" w:rsidRPr="00FB4865" w:rsidRDefault="00C81708" w:rsidP="00522C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272D36E7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I.1.2 Identify the main topic and retell key details of a text</w:t>
            </w:r>
          </w:p>
          <w:p w14:paraId="394600A1" w14:textId="6F6FFFB1" w:rsidR="00C81708" w:rsidRPr="00FB4865" w:rsidRDefault="00C81708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4D92FF1F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C81708" w:rsidRPr="00FB4865" w:rsidRDefault="00C81708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C81708" w:rsidRPr="00FB4865" w:rsidRDefault="00C81708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81708" w:rsidRPr="00FB4865" w14:paraId="0491E5D4" w14:textId="77777777" w:rsidTr="001F48BE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C81708" w:rsidRPr="00FB4865" w:rsidRDefault="00C81708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CA00A12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SWBAT describe </w:t>
            </w:r>
            <w:r>
              <w:rPr>
                <w:rFonts w:ascii="Arial Narrow" w:hAnsi="Arial Narrow"/>
                <w:sz w:val="22"/>
                <w:szCs w:val="22"/>
              </w:rPr>
              <w:t xml:space="preserve">the topic/main idea of a text and retell key details that support </w:t>
            </w:r>
          </w:p>
          <w:p w14:paraId="1ABABBD7" w14:textId="0102BC05" w:rsidR="00C81708" w:rsidRPr="00FB4865" w:rsidRDefault="00C81708" w:rsidP="00F8037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C4E500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81708" w:rsidRPr="00FB4865" w14:paraId="604A74F5" w14:textId="77777777" w:rsidTr="001F48BE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C81708" w:rsidRPr="00FB4865" w:rsidRDefault="00C81708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26B5540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F561D9E" w14:textId="2F60EC65" w:rsidR="00C81708" w:rsidRDefault="00C81708" w:rsidP="00ED5D6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459BE00" w14:textId="77777777" w:rsidR="00F90748" w:rsidRPr="00F90748" w:rsidRDefault="00F90748" w:rsidP="00ED5D6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55BB1E2C" w14:textId="77777777" w:rsidR="00C81708" w:rsidRPr="002651F5" w:rsidRDefault="00C81708" w:rsidP="00522C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651F5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6816DDB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read to self, listen to reading, read to someone, </w:t>
            </w:r>
            <w:r>
              <w:rPr>
                <w:rFonts w:ascii="Arial Narrow" w:hAnsi="Arial Narrow"/>
                <w:sz w:val="22"/>
                <w:szCs w:val="22"/>
              </w:rPr>
              <w:t>skills</w:t>
            </w:r>
          </w:p>
          <w:p w14:paraId="64B23378" w14:textId="236D6760" w:rsidR="00ED5D6F" w:rsidRDefault="00ED5D6F" w:rsidP="00331A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 with Independent Reading Groups</w:t>
            </w:r>
          </w:p>
          <w:p w14:paraId="71DAE1A2" w14:textId="77777777" w:rsidR="00C81708" w:rsidRDefault="00ED5D6F" w:rsidP="00331A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 – enter comprehension checks and work on word lists</w:t>
            </w:r>
            <w:r w:rsidR="00C8170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249166" w14:textId="542D3190" w:rsidR="00F90748" w:rsidRPr="00FB4865" w:rsidRDefault="00F90748" w:rsidP="00331A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9EAD06C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81708" w:rsidRPr="00FB4865" w14:paraId="583B666E" w14:textId="77777777" w:rsidTr="001F48BE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C81708" w:rsidRPr="00FB4865" w:rsidRDefault="00C81708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5295279" w14:textId="77777777" w:rsidR="00C81708" w:rsidRPr="00FB4865" w:rsidRDefault="00C81708" w:rsidP="00522C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8330F3D" w14:textId="69CDD8BE" w:rsidR="00C81708" w:rsidRPr="00FB4865" w:rsidRDefault="00C81708" w:rsidP="0098583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583C">
              <w:rPr>
                <w:rFonts w:ascii="Arial Narrow" w:hAnsi="Arial Narrow"/>
                <w:sz w:val="22"/>
                <w:szCs w:val="22"/>
              </w:rPr>
              <w:t xml:space="preserve">Write opinion pieces in which they introduce the topic or name the book they are writing about, state the opinion, supply a reason for the opinion, and provide some sense of closure. </w:t>
            </w:r>
          </w:p>
        </w:tc>
        <w:tc>
          <w:tcPr>
            <w:tcW w:w="1530" w:type="dxa"/>
            <w:vMerge/>
          </w:tcPr>
          <w:p w14:paraId="39DC6C81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81708" w:rsidRPr="00FB4865" w14:paraId="0837EB06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C81708" w:rsidRPr="00FB4865" w:rsidRDefault="00C81708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D5EE133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 an </w:t>
            </w:r>
            <w:r>
              <w:rPr>
                <w:rFonts w:ascii="Arial Narrow" w:hAnsi="Arial Narrow"/>
                <w:sz w:val="22"/>
                <w:szCs w:val="22"/>
              </w:rPr>
              <w:t>opinion piece.</w:t>
            </w:r>
          </w:p>
          <w:p w14:paraId="2774E39F" w14:textId="6FB46CEC" w:rsidR="00C81708" w:rsidRPr="00FB4865" w:rsidRDefault="00C81708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81708" w:rsidRPr="00FB4865" w14:paraId="372FBF8F" w14:textId="77777777" w:rsidTr="001F48BE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C81708" w:rsidRPr="00FB4865" w:rsidRDefault="00C81708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F2354B" w14:textId="4C191C4D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96FA5">
              <w:rPr>
                <w:rFonts w:ascii="Arial Narrow" w:hAnsi="Arial Narrow"/>
                <w:sz w:val="22"/>
                <w:szCs w:val="22"/>
              </w:rPr>
              <w:t xml:space="preserve">opinion, contractions </w:t>
            </w:r>
          </w:p>
          <w:p w14:paraId="15F3814C" w14:textId="77777777" w:rsidR="00C81708" w:rsidRPr="00FB4865" w:rsidRDefault="00C81708" w:rsidP="00522C72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D84C01C" w14:textId="77777777" w:rsidR="00F8692B" w:rsidRDefault="00F8692B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80D129" w14:textId="77777777" w:rsidR="00C81708" w:rsidRDefault="00C81708" w:rsidP="004D798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inion Writing -  </w:t>
            </w:r>
          </w:p>
          <w:p w14:paraId="4429C556" w14:textId="77777777" w:rsidR="00315040" w:rsidRDefault="00315040" w:rsidP="003150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inue working on opinion piece, conferencing, keyboarding skills</w:t>
            </w:r>
          </w:p>
          <w:p w14:paraId="140DCC23" w14:textId="77777777" w:rsidR="00C81708" w:rsidRDefault="00C8170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B1F4BF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071AC1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9A3002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30AB05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1DC70A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69BDE0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A5FBC9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27F913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93DD0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D96B4B" w14:textId="5F78C3E9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F5F796" w14:textId="77777777" w:rsidR="00331A44" w:rsidRDefault="00331A4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0A919A41" w:rsidR="00C81708" w:rsidRPr="00FB4865" w:rsidRDefault="00C81708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C81708" w:rsidRPr="00FB4865" w:rsidRDefault="00C81708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2A5A0943" w:rsidR="00ED7091" w:rsidRPr="00FB4865" w:rsidRDefault="00ED7091" w:rsidP="00ED7091">
      <w:pPr>
        <w:jc w:val="center"/>
        <w:rPr>
          <w:b/>
          <w:sz w:val="22"/>
          <w:szCs w:val="22"/>
        </w:rPr>
      </w:pPr>
    </w:p>
    <w:sectPr w:rsidR="00ED7091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F125" w14:textId="77777777" w:rsidR="009520BC" w:rsidRDefault="009520BC" w:rsidP="00837B77">
      <w:r>
        <w:separator/>
      </w:r>
    </w:p>
  </w:endnote>
  <w:endnote w:type="continuationSeparator" w:id="0">
    <w:p w14:paraId="64CCED66" w14:textId="77777777" w:rsidR="009520BC" w:rsidRDefault="009520BC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7E122" w14:textId="77777777" w:rsidR="009520BC" w:rsidRDefault="009520BC" w:rsidP="00837B77">
      <w:r>
        <w:separator/>
      </w:r>
    </w:p>
  </w:footnote>
  <w:footnote w:type="continuationSeparator" w:id="0">
    <w:p w14:paraId="3A228FDF" w14:textId="77777777" w:rsidR="009520BC" w:rsidRDefault="009520BC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D87B6A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D87B6A" w:rsidRDefault="00D87B6A" w:rsidP="00D45582">
          <w:pPr>
            <w:pStyle w:val="Header"/>
          </w:pPr>
          <w:r>
            <w:t xml:space="preserve">Lunch </w:t>
          </w:r>
          <w:r w:rsidR="00355B29">
            <w:t>11:00-11:25</w:t>
          </w:r>
        </w:p>
        <w:p w14:paraId="562CCDB6" w14:textId="6E6DB2C5" w:rsidR="00D87B6A" w:rsidRDefault="00355B29" w:rsidP="00D45582">
          <w:pPr>
            <w:pStyle w:val="Header"/>
          </w:pPr>
          <w:r>
            <w:t>Recess 1:55-2:15</w:t>
          </w:r>
        </w:p>
        <w:p w14:paraId="6D5F433D" w14:textId="45252A13" w:rsidR="00D87B6A" w:rsidRDefault="00D87B6A" w:rsidP="00355B29">
          <w:pPr>
            <w:pStyle w:val="Header"/>
          </w:pPr>
          <w:r>
            <w:t xml:space="preserve">Specials </w:t>
          </w:r>
          <w:r w:rsidR="00355B29">
            <w:t>See Block Scheduling</w:t>
          </w:r>
        </w:p>
      </w:tc>
    </w:tr>
  </w:tbl>
  <w:p w14:paraId="1A2894C6" w14:textId="423AAC5D" w:rsidR="00D87B6A" w:rsidRDefault="00D87B6A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627F"/>
    <w:rsid w:val="0001738D"/>
    <w:rsid w:val="0003187C"/>
    <w:rsid w:val="00040C8C"/>
    <w:rsid w:val="00040F9D"/>
    <w:rsid w:val="00053933"/>
    <w:rsid w:val="00057C55"/>
    <w:rsid w:val="00060DB1"/>
    <w:rsid w:val="00067F31"/>
    <w:rsid w:val="00095BAA"/>
    <w:rsid w:val="000A548C"/>
    <w:rsid w:val="000A5919"/>
    <w:rsid w:val="000C0750"/>
    <w:rsid w:val="000D7132"/>
    <w:rsid w:val="000F3062"/>
    <w:rsid w:val="0010012C"/>
    <w:rsid w:val="0012003E"/>
    <w:rsid w:val="00127B5E"/>
    <w:rsid w:val="001371F4"/>
    <w:rsid w:val="00143C06"/>
    <w:rsid w:val="001637A1"/>
    <w:rsid w:val="00193624"/>
    <w:rsid w:val="001B6272"/>
    <w:rsid w:val="001E05F2"/>
    <w:rsid w:val="001E066B"/>
    <w:rsid w:val="001F48BE"/>
    <w:rsid w:val="001F57C2"/>
    <w:rsid w:val="00205EFB"/>
    <w:rsid w:val="0021016A"/>
    <w:rsid w:val="00211BA7"/>
    <w:rsid w:val="002150D8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91914"/>
    <w:rsid w:val="002949B3"/>
    <w:rsid w:val="002B3DBA"/>
    <w:rsid w:val="002D5BE1"/>
    <w:rsid w:val="002E593C"/>
    <w:rsid w:val="00312550"/>
    <w:rsid w:val="00315040"/>
    <w:rsid w:val="00326F6D"/>
    <w:rsid w:val="00331A44"/>
    <w:rsid w:val="00332F0A"/>
    <w:rsid w:val="00341DDA"/>
    <w:rsid w:val="00355B29"/>
    <w:rsid w:val="00370FD6"/>
    <w:rsid w:val="003728C8"/>
    <w:rsid w:val="003762B9"/>
    <w:rsid w:val="003A47F8"/>
    <w:rsid w:val="003A71C4"/>
    <w:rsid w:val="003B1863"/>
    <w:rsid w:val="003B5DB9"/>
    <w:rsid w:val="003C48D7"/>
    <w:rsid w:val="003D3736"/>
    <w:rsid w:val="003D5284"/>
    <w:rsid w:val="003D7390"/>
    <w:rsid w:val="003E23A8"/>
    <w:rsid w:val="003E477B"/>
    <w:rsid w:val="003F6DB8"/>
    <w:rsid w:val="00407B8A"/>
    <w:rsid w:val="00407E9E"/>
    <w:rsid w:val="00410595"/>
    <w:rsid w:val="00410D9C"/>
    <w:rsid w:val="00422DB8"/>
    <w:rsid w:val="00434214"/>
    <w:rsid w:val="00441529"/>
    <w:rsid w:val="004452BD"/>
    <w:rsid w:val="0045428A"/>
    <w:rsid w:val="004705A0"/>
    <w:rsid w:val="00482873"/>
    <w:rsid w:val="00487D6A"/>
    <w:rsid w:val="004A4F03"/>
    <w:rsid w:val="004B463A"/>
    <w:rsid w:val="004B70A9"/>
    <w:rsid w:val="004C4E39"/>
    <w:rsid w:val="004C7816"/>
    <w:rsid w:val="004D404F"/>
    <w:rsid w:val="004D798E"/>
    <w:rsid w:val="004E2CDE"/>
    <w:rsid w:val="004E3681"/>
    <w:rsid w:val="004F109A"/>
    <w:rsid w:val="004F486C"/>
    <w:rsid w:val="005007A9"/>
    <w:rsid w:val="00503CFB"/>
    <w:rsid w:val="00506BB0"/>
    <w:rsid w:val="00515CBD"/>
    <w:rsid w:val="00516CC0"/>
    <w:rsid w:val="0053278F"/>
    <w:rsid w:val="00544DB1"/>
    <w:rsid w:val="00552B05"/>
    <w:rsid w:val="00562E8A"/>
    <w:rsid w:val="005731D0"/>
    <w:rsid w:val="00575C5A"/>
    <w:rsid w:val="00580144"/>
    <w:rsid w:val="00582D11"/>
    <w:rsid w:val="005A1A35"/>
    <w:rsid w:val="005A59FA"/>
    <w:rsid w:val="005B0D3B"/>
    <w:rsid w:val="005B4E7B"/>
    <w:rsid w:val="005C2DD9"/>
    <w:rsid w:val="005D3D27"/>
    <w:rsid w:val="006056A1"/>
    <w:rsid w:val="00614F8E"/>
    <w:rsid w:val="0062155B"/>
    <w:rsid w:val="00621A96"/>
    <w:rsid w:val="00631FD2"/>
    <w:rsid w:val="006336CB"/>
    <w:rsid w:val="00633E8F"/>
    <w:rsid w:val="006354AE"/>
    <w:rsid w:val="006450DF"/>
    <w:rsid w:val="006673F6"/>
    <w:rsid w:val="00680EF4"/>
    <w:rsid w:val="00696BBE"/>
    <w:rsid w:val="006A0347"/>
    <w:rsid w:val="006A0CCF"/>
    <w:rsid w:val="006B2B65"/>
    <w:rsid w:val="006B516C"/>
    <w:rsid w:val="006B66B2"/>
    <w:rsid w:val="00726894"/>
    <w:rsid w:val="007303A6"/>
    <w:rsid w:val="0073277A"/>
    <w:rsid w:val="00771052"/>
    <w:rsid w:val="007770D3"/>
    <w:rsid w:val="00783598"/>
    <w:rsid w:val="00783D33"/>
    <w:rsid w:val="007C340E"/>
    <w:rsid w:val="007D05B7"/>
    <w:rsid w:val="007D6C89"/>
    <w:rsid w:val="007E198E"/>
    <w:rsid w:val="007E4F0F"/>
    <w:rsid w:val="008259D0"/>
    <w:rsid w:val="00826FC9"/>
    <w:rsid w:val="00831B25"/>
    <w:rsid w:val="0083225D"/>
    <w:rsid w:val="00837B77"/>
    <w:rsid w:val="0084234E"/>
    <w:rsid w:val="00845D99"/>
    <w:rsid w:val="0085406E"/>
    <w:rsid w:val="00872A11"/>
    <w:rsid w:val="00872BD7"/>
    <w:rsid w:val="00872E04"/>
    <w:rsid w:val="00874679"/>
    <w:rsid w:val="00876E35"/>
    <w:rsid w:val="008901E8"/>
    <w:rsid w:val="008A7FDE"/>
    <w:rsid w:val="008B0014"/>
    <w:rsid w:val="008B13B2"/>
    <w:rsid w:val="008B1BB6"/>
    <w:rsid w:val="008B783B"/>
    <w:rsid w:val="008D1E3B"/>
    <w:rsid w:val="008D3B3B"/>
    <w:rsid w:val="008E0484"/>
    <w:rsid w:val="008E0859"/>
    <w:rsid w:val="008E1728"/>
    <w:rsid w:val="008E2F9E"/>
    <w:rsid w:val="009023D1"/>
    <w:rsid w:val="009070F0"/>
    <w:rsid w:val="009234AF"/>
    <w:rsid w:val="0092749E"/>
    <w:rsid w:val="009300E7"/>
    <w:rsid w:val="00932B93"/>
    <w:rsid w:val="00934EEC"/>
    <w:rsid w:val="009351B1"/>
    <w:rsid w:val="00935F6E"/>
    <w:rsid w:val="00943C29"/>
    <w:rsid w:val="00944EAC"/>
    <w:rsid w:val="00947B44"/>
    <w:rsid w:val="009520BC"/>
    <w:rsid w:val="009525E7"/>
    <w:rsid w:val="00955F42"/>
    <w:rsid w:val="009573B7"/>
    <w:rsid w:val="00963C59"/>
    <w:rsid w:val="009833C3"/>
    <w:rsid w:val="00983781"/>
    <w:rsid w:val="0098583C"/>
    <w:rsid w:val="00993483"/>
    <w:rsid w:val="009B1FE8"/>
    <w:rsid w:val="009B4230"/>
    <w:rsid w:val="009B4304"/>
    <w:rsid w:val="009D12C4"/>
    <w:rsid w:val="009D2059"/>
    <w:rsid w:val="009E168D"/>
    <w:rsid w:val="009E3ECB"/>
    <w:rsid w:val="009E7ABD"/>
    <w:rsid w:val="009F1678"/>
    <w:rsid w:val="00A0178F"/>
    <w:rsid w:val="00A017AA"/>
    <w:rsid w:val="00A026C4"/>
    <w:rsid w:val="00A0486C"/>
    <w:rsid w:val="00A16936"/>
    <w:rsid w:val="00A35F3E"/>
    <w:rsid w:val="00A43A41"/>
    <w:rsid w:val="00A446A8"/>
    <w:rsid w:val="00A44A3E"/>
    <w:rsid w:val="00A4644F"/>
    <w:rsid w:val="00A46C5A"/>
    <w:rsid w:val="00A877B4"/>
    <w:rsid w:val="00A9674A"/>
    <w:rsid w:val="00AB1F5D"/>
    <w:rsid w:val="00AB2C99"/>
    <w:rsid w:val="00AB3FC6"/>
    <w:rsid w:val="00AB6F94"/>
    <w:rsid w:val="00AC07E2"/>
    <w:rsid w:val="00AD4F77"/>
    <w:rsid w:val="00AE3F94"/>
    <w:rsid w:val="00AF1343"/>
    <w:rsid w:val="00AF3AF0"/>
    <w:rsid w:val="00AF54E3"/>
    <w:rsid w:val="00B0645A"/>
    <w:rsid w:val="00B25A7F"/>
    <w:rsid w:val="00B3237D"/>
    <w:rsid w:val="00B44660"/>
    <w:rsid w:val="00B7591E"/>
    <w:rsid w:val="00B764E7"/>
    <w:rsid w:val="00B90309"/>
    <w:rsid w:val="00B91857"/>
    <w:rsid w:val="00BA1D1B"/>
    <w:rsid w:val="00BA26CA"/>
    <w:rsid w:val="00BA29AB"/>
    <w:rsid w:val="00BA39B2"/>
    <w:rsid w:val="00BB0AA5"/>
    <w:rsid w:val="00BC1084"/>
    <w:rsid w:val="00BF13A4"/>
    <w:rsid w:val="00BF7BCA"/>
    <w:rsid w:val="00C00C66"/>
    <w:rsid w:val="00C04280"/>
    <w:rsid w:val="00C07619"/>
    <w:rsid w:val="00C20F38"/>
    <w:rsid w:val="00C25DD0"/>
    <w:rsid w:val="00C6042A"/>
    <w:rsid w:val="00C64C9D"/>
    <w:rsid w:val="00C64F2E"/>
    <w:rsid w:val="00C65457"/>
    <w:rsid w:val="00C660FB"/>
    <w:rsid w:val="00C71265"/>
    <w:rsid w:val="00C74C61"/>
    <w:rsid w:val="00C81708"/>
    <w:rsid w:val="00C8225A"/>
    <w:rsid w:val="00CB3136"/>
    <w:rsid w:val="00CB6D5D"/>
    <w:rsid w:val="00CB73C6"/>
    <w:rsid w:val="00CD2745"/>
    <w:rsid w:val="00CF12E7"/>
    <w:rsid w:val="00D02B9B"/>
    <w:rsid w:val="00D23757"/>
    <w:rsid w:val="00D3764E"/>
    <w:rsid w:val="00D37A7E"/>
    <w:rsid w:val="00D45582"/>
    <w:rsid w:val="00D46DCC"/>
    <w:rsid w:val="00D47DA3"/>
    <w:rsid w:val="00D8457B"/>
    <w:rsid w:val="00D84F38"/>
    <w:rsid w:val="00D87B6A"/>
    <w:rsid w:val="00D91D3C"/>
    <w:rsid w:val="00DA2F67"/>
    <w:rsid w:val="00DB1D47"/>
    <w:rsid w:val="00DB24DB"/>
    <w:rsid w:val="00DB52FC"/>
    <w:rsid w:val="00DB7B9F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60DA3"/>
    <w:rsid w:val="00E635BA"/>
    <w:rsid w:val="00E73BB5"/>
    <w:rsid w:val="00E760AD"/>
    <w:rsid w:val="00E819A4"/>
    <w:rsid w:val="00E8777F"/>
    <w:rsid w:val="00E96FA5"/>
    <w:rsid w:val="00EB0155"/>
    <w:rsid w:val="00EC36A9"/>
    <w:rsid w:val="00ED5D6F"/>
    <w:rsid w:val="00ED7091"/>
    <w:rsid w:val="00EE06C0"/>
    <w:rsid w:val="00EE1598"/>
    <w:rsid w:val="00EE23F8"/>
    <w:rsid w:val="00EE33AA"/>
    <w:rsid w:val="00EE34FD"/>
    <w:rsid w:val="00F2439B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92B"/>
    <w:rsid w:val="00F86AD5"/>
    <w:rsid w:val="00F90748"/>
    <w:rsid w:val="00F94631"/>
    <w:rsid w:val="00F95B83"/>
    <w:rsid w:val="00FA3145"/>
    <w:rsid w:val="00FA7E6A"/>
    <w:rsid w:val="00FB2944"/>
    <w:rsid w:val="00FB4865"/>
    <w:rsid w:val="00FD59AA"/>
    <w:rsid w:val="00FD6649"/>
    <w:rsid w:val="00FD773F"/>
    <w:rsid w:val="00FE164E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1F421-6E41-4990-A582-BE6BB9A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8</cp:revision>
  <cp:lastPrinted>2014-10-23T20:28:00Z</cp:lastPrinted>
  <dcterms:created xsi:type="dcterms:W3CDTF">2015-01-07T21:19:00Z</dcterms:created>
  <dcterms:modified xsi:type="dcterms:W3CDTF">2015-01-07T21:44:00Z</dcterms:modified>
</cp:coreProperties>
</file>